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B66" w:rsidRPr="00896E6B" w:rsidRDefault="007574F3" w:rsidP="00C76C3B">
      <w:pPr>
        <w:spacing w:after="1" w:line="200" w:lineRule="atLeast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D11F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1483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C6BCE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331C6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274CE" w:rsidRPr="00B274CE">
        <w:rPr>
          <w:rFonts w:ascii="Times New Roman" w:hAnsi="Times New Roman" w:cs="Times New Roman"/>
          <w:b/>
          <w:sz w:val="20"/>
          <w:szCs w:val="20"/>
        </w:rPr>
        <w:t>Перечень нормативных правовых актов (их отдельных положений), содержащих обязательные требования, оценка соблюдения которых проводится в рамках осуществляемой Минюстом России деятельности по выдаче разрешений на использование в наименованиях некоммерческих организаций официального наименования «Российская Федерация» или «Россия», а также слов, производных от этого наименования</w:t>
      </w:r>
    </w:p>
    <w:p w:rsidR="00F22B6F" w:rsidRPr="00501248" w:rsidRDefault="00F22B6F" w:rsidP="00D73994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31044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35"/>
        <w:gridCol w:w="1276"/>
        <w:gridCol w:w="1275"/>
        <w:gridCol w:w="1134"/>
        <w:gridCol w:w="1276"/>
        <w:gridCol w:w="1559"/>
        <w:gridCol w:w="1560"/>
        <w:gridCol w:w="1275"/>
        <w:gridCol w:w="1843"/>
        <w:gridCol w:w="1559"/>
        <w:gridCol w:w="1418"/>
        <w:gridCol w:w="1701"/>
        <w:gridCol w:w="1559"/>
        <w:gridCol w:w="1418"/>
        <w:gridCol w:w="1417"/>
        <w:gridCol w:w="1559"/>
        <w:gridCol w:w="1560"/>
        <w:gridCol w:w="1842"/>
        <w:gridCol w:w="1560"/>
        <w:gridCol w:w="1701"/>
        <w:gridCol w:w="1417"/>
      </w:tblGrid>
      <w:tr w:rsidR="00496192" w:rsidRPr="00B64AC3" w:rsidTr="00896E6B">
        <w:tc>
          <w:tcPr>
            <w:tcW w:w="1135" w:type="dxa"/>
            <w:hideMark/>
          </w:tcPr>
          <w:p w:rsidR="009944B3" w:rsidRPr="00810E9A" w:rsidRDefault="009944B3" w:rsidP="00D73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E9A">
              <w:rPr>
                <w:rFonts w:ascii="Times New Roman" w:hAnsi="Times New Roman" w:cs="Times New Roman"/>
                <w:sz w:val="18"/>
                <w:szCs w:val="18"/>
              </w:rPr>
              <w:t xml:space="preserve">Порядковый номер </w:t>
            </w:r>
          </w:p>
          <w:p w:rsidR="009944B3" w:rsidRPr="00810E9A" w:rsidRDefault="009944B3" w:rsidP="00D73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E9A">
              <w:rPr>
                <w:rFonts w:ascii="Times New Roman" w:hAnsi="Times New Roman" w:cs="Times New Roman"/>
                <w:sz w:val="18"/>
                <w:szCs w:val="18"/>
              </w:rPr>
              <w:t>в перечне</w:t>
            </w:r>
          </w:p>
        </w:tc>
        <w:tc>
          <w:tcPr>
            <w:tcW w:w="1276" w:type="dxa"/>
            <w:hideMark/>
          </w:tcPr>
          <w:p w:rsidR="009944B3" w:rsidRPr="00810E9A" w:rsidRDefault="009944B3" w:rsidP="00D73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E9A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вида нормативного правового </w:t>
            </w:r>
          </w:p>
          <w:p w:rsidR="009944B3" w:rsidRPr="00810E9A" w:rsidRDefault="009944B3" w:rsidP="00D73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E9A">
              <w:rPr>
                <w:rFonts w:ascii="Times New Roman" w:hAnsi="Times New Roman" w:cs="Times New Roman"/>
                <w:sz w:val="18"/>
                <w:szCs w:val="18"/>
              </w:rPr>
              <w:t>акта</w:t>
            </w:r>
          </w:p>
        </w:tc>
        <w:tc>
          <w:tcPr>
            <w:tcW w:w="1275" w:type="dxa"/>
            <w:hideMark/>
          </w:tcPr>
          <w:p w:rsidR="009944B3" w:rsidRPr="00810E9A" w:rsidRDefault="009944B3" w:rsidP="00D73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E9A">
              <w:rPr>
                <w:rFonts w:ascii="Times New Roman" w:hAnsi="Times New Roman" w:cs="Times New Roman"/>
                <w:sz w:val="18"/>
                <w:szCs w:val="18"/>
              </w:rPr>
              <w:t xml:space="preserve">Полное наименование нормативного правового </w:t>
            </w:r>
          </w:p>
          <w:p w:rsidR="009944B3" w:rsidRPr="00810E9A" w:rsidRDefault="009944B3" w:rsidP="00D73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E9A">
              <w:rPr>
                <w:rFonts w:ascii="Times New Roman" w:hAnsi="Times New Roman" w:cs="Times New Roman"/>
                <w:sz w:val="18"/>
                <w:szCs w:val="18"/>
              </w:rPr>
              <w:t>акта</w:t>
            </w:r>
          </w:p>
        </w:tc>
        <w:tc>
          <w:tcPr>
            <w:tcW w:w="1134" w:type="dxa"/>
          </w:tcPr>
          <w:p w:rsidR="009944B3" w:rsidRPr="00810E9A" w:rsidRDefault="009944B3" w:rsidP="00D73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E9A">
              <w:rPr>
                <w:rFonts w:ascii="Times New Roman" w:hAnsi="Times New Roman" w:cs="Times New Roman"/>
                <w:sz w:val="18"/>
                <w:szCs w:val="18"/>
              </w:rPr>
              <w:t>Дата утверждения акта</w:t>
            </w:r>
          </w:p>
        </w:tc>
        <w:tc>
          <w:tcPr>
            <w:tcW w:w="1276" w:type="dxa"/>
            <w:hideMark/>
          </w:tcPr>
          <w:p w:rsidR="009944B3" w:rsidRPr="00810E9A" w:rsidRDefault="009944B3" w:rsidP="00D73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E9A">
              <w:rPr>
                <w:rFonts w:ascii="Times New Roman" w:hAnsi="Times New Roman" w:cs="Times New Roman"/>
                <w:sz w:val="18"/>
                <w:szCs w:val="18"/>
              </w:rPr>
              <w:t xml:space="preserve">Номер нормативного правового </w:t>
            </w:r>
          </w:p>
          <w:p w:rsidR="009944B3" w:rsidRPr="00810E9A" w:rsidRDefault="009944B3" w:rsidP="00D73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E9A">
              <w:rPr>
                <w:rFonts w:ascii="Times New Roman" w:hAnsi="Times New Roman" w:cs="Times New Roman"/>
                <w:sz w:val="18"/>
                <w:szCs w:val="18"/>
              </w:rPr>
              <w:t>акта</w:t>
            </w:r>
          </w:p>
        </w:tc>
        <w:tc>
          <w:tcPr>
            <w:tcW w:w="1559" w:type="dxa"/>
            <w:hideMark/>
          </w:tcPr>
          <w:p w:rsidR="009944B3" w:rsidRPr="00810E9A" w:rsidRDefault="009944B3" w:rsidP="00501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E9A">
              <w:rPr>
                <w:rFonts w:ascii="Times New Roman" w:hAnsi="Times New Roman" w:cs="Times New Roman"/>
                <w:sz w:val="18"/>
                <w:szCs w:val="18"/>
              </w:rPr>
              <w:t xml:space="preserve">Дата </w:t>
            </w:r>
          </w:p>
          <w:p w:rsidR="009944B3" w:rsidRPr="00810E9A" w:rsidRDefault="009944B3" w:rsidP="00501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E9A">
              <w:rPr>
                <w:rFonts w:ascii="Times New Roman" w:hAnsi="Times New Roman" w:cs="Times New Roman"/>
                <w:sz w:val="18"/>
                <w:szCs w:val="18"/>
              </w:rPr>
              <w:t xml:space="preserve">государственной регистрации акта </w:t>
            </w:r>
          </w:p>
          <w:p w:rsidR="009944B3" w:rsidRPr="00810E9A" w:rsidRDefault="009944B3" w:rsidP="00501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E9A">
              <w:rPr>
                <w:rFonts w:ascii="Times New Roman" w:hAnsi="Times New Roman" w:cs="Times New Roman"/>
                <w:sz w:val="18"/>
                <w:szCs w:val="18"/>
              </w:rPr>
              <w:t>в Минюсте России</w:t>
            </w:r>
          </w:p>
        </w:tc>
        <w:tc>
          <w:tcPr>
            <w:tcW w:w="1560" w:type="dxa"/>
            <w:hideMark/>
          </w:tcPr>
          <w:p w:rsidR="009944B3" w:rsidRPr="00810E9A" w:rsidRDefault="009944B3" w:rsidP="00D73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E9A">
              <w:rPr>
                <w:rFonts w:ascii="Times New Roman" w:hAnsi="Times New Roman" w:cs="Times New Roman"/>
                <w:sz w:val="18"/>
                <w:szCs w:val="18"/>
              </w:rPr>
              <w:t>Регистрационный номер Минюста России</w:t>
            </w:r>
          </w:p>
        </w:tc>
        <w:tc>
          <w:tcPr>
            <w:tcW w:w="1275" w:type="dxa"/>
            <w:hideMark/>
          </w:tcPr>
          <w:p w:rsidR="009944B3" w:rsidRPr="00810E9A" w:rsidRDefault="009944B3" w:rsidP="00501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E9A">
              <w:rPr>
                <w:rFonts w:ascii="Times New Roman" w:hAnsi="Times New Roman" w:cs="Times New Roman"/>
                <w:sz w:val="18"/>
                <w:szCs w:val="18"/>
              </w:rPr>
              <w:t xml:space="preserve">Документ, </w:t>
            </w:r>
          </w:p>
          <w:p w:rsidR="009944B3" w:rsidRPr="00810E9A" w:rsidRDefault="009944B3" w:rsidP="00501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E9A">
              <w:rPr>
                <w:rFonts w:ascii="Times New Roman" w:hAnsi="Times New Roman" w:cs="Times New Roman"/>
                <w:sz w:val="18"/>
                <w:szCs w:val="18"/>
              </w:rPr>
              <w:t xml:space="preserve">содержащий текст нормативного </w:t>
            </w:r>
          </w:p>
          <w:p w:rsidR="009944B3" w:rsidRPr="00810E9A" w:rsidRDefault="009944B3" w:rsidP="00501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E9A">
              <w:rPr>
                <w:rFonts w:ascii="Times New Roman" w:hAnsi="Times New Roman" w:cs="Times New Roman"/>
                <w:sz w:val="18"/>
                <w:szCs w:val="18"/>
              </w:rPr>
              <w:t>правового акта</w:t>
            </w:r>
          </w:p>
        </w:tc>
        <w:tc>
          <w:tcPr>
            <w:tcW w:w="1843" w:type="dxa"/>
          </w:tcPr>
          <w:p w:rsidR="009944B3" w:rsidRPr="00810E9A" w:rsidRDefault="009944B3" w:rsidP="00D73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E9A">
              <w:rPr>
                <w:rFonts w:ascii="Times New Roman" w:hAnsi="Times New Roman" w:cs="Times New Roman"/>
                <w:sz w:val="18"/>
                <w:szCs w:val="18"/>
              </w:rPr>
              <w:t xml:space="preserve">Гиперссылка </w:t>
            </w:r>
          </w:p>
          <w:p w:rsidR="009944B3" w:rsidRPr="00810E9A" w:rsidRDefault="009944B3" w:rsidP="00D73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E9A">
              <w:rPr>
                <w:rFonts w:ascii="Times New Roman" w:hAnsi="Times New Roman" w:cs="Times New Roman"/>
                <w:sz w:val="18"/>
                <w:szCs w:val="18"/>
              </w:rPr>
              <w:t xml:space="preserve">на текст нормативного правового акта </w:t>
            </w:r>
          </w:p>
          <w:p w:rsidR="009944B3" w:rsidRPr="00810E9A" w:rsidRDefault="009944B3" w:rsidP="0049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E9A">
              <w:rPr>
                <w:rFonts w:ascii="Times New Roman" w:hAnsi="Times New Roman" w:cs="Times New Roman"/>
                <w:sz w:val="18"/>
                <w:szCs w:val="18"/>
              </w:rPr>
              <w:t>на официальном интернет-портале правовой информации (</w:t>
            </w:r>
            <w:r w:rsidR="00496192">
              <w:rPr>
                <w:rFonts w:ascii="Times New Roman" w:hAnsi="Times New Roman" w:cs="Times New Roman"/>
                <w:sz w:val="18"/>
                <w:szCs w:val="18"/>
              </w:rPr>
              <w:t>www.pravo</w:t>
            </w:r>
            <w:r w:rsidRPr="00810E9A">
              <w:rPr>
                <w:rFonts w:ascii="Times New Roman" w:hAnsi="Times New Roman" w:cs="Times New Roman"/>
                <w:sz w:val="18"/>
                <w:szCs w:val="18"/>
              </w:rPr>
              <w:t>.gov.ru)</w:t>
            </w:r>
          </w:p>
          <w:p w:rsidR="009944B3" w:rsidRPr="00810E9A" w:rsidRDefault="009944B3" w:rsidP="00D73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9944B3" w:rsidRPr="00810E9A" w:rsidRDefault="009944B3" w:rsidP="00D73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E9A">
              <w:rPr>
                <w:rFonts w:ascii="Times New Roman" w:hAnsi="Times New Roman" w:cs="Times New Roman"/>
                <w:sz w:val="18"/>
                <w:szCs w:val="18"/>
              </w:rPr>
              <w:t xml:space="preserve">Реквизиты структурных </w:t>
            </w:r>
          </w:p>
          <w:p w:rsidR="009944B3" w:rsidRPr="00810E9A" w:rsidRDefault="009944B3" w:rsidP="00D73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E9A">
              <w:rPr>
                <w:rFonts w:ascii="Times New Roman" w:hAnsi="Times New Roman" w:cs="Times New Roman"/>
                <w:sz w:val="18"/>
                <w:szCs w:val="18"/>
              </w:rPr>
              <w:t>единиц нормативного правового акта, содержащих обязательные требования</w:t>
            </w:r>
          </w:p>
        </w:tc>
        <w:tc>
          <w:tcPr>
            <w:tcW w:w="1418" w:type="dxa"/>
          </w:tcPr>
          <w:p w:rsidR="009944B3" w:rsidRPr="00810E9A" w:rsidRDefault="009944B3" w:rsidP="00D73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E9A">
              <w:rPr>
                <w:rFonts w:ascii="Times New Roman" w:hAnsi="Times New Roman" w:cs="Times New Roman"/>
                <w:sz w:val="18"/>
                <w:szCs w:val="18"/>
              </w:rPr>
              <w:t>Категории лиц, обязанных соблюдать установленные нормативным правовым актом обязательные требования: физические лица</w:t>
            </w:r>
          </w:p>
        </w:tc>
        <w:tc>
          <w:tcPr>
            <w:tcW w:w="1701" w:type="dxa"/>
          </w:tcPr>
          <w:p w:rsidR="009944B3" w:rsidRPr="00810E9A" w:rsidRDefault="009944B3" w:rsidP="00D73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E9A">
              <w:rPr>
                <w:rFonts w:ascii="Times New Roman" w:hAnsi="Times New Roman" w:cs="Times New Roman"/>
                <w:sz w:val="18"/>
                <w:szCs w:val="18"/>
              </w:rPr>
              <w:t xml:space="preserve">Категории лиц, обязанных соблюдать установленные нормативным правовым </w:t>
            </w:r>
          </w:p>
          <w:p w:rsidR="009944B3" w:rsidRPr="00810E9A" w:rsidRDefault="009944B3" w:rsidP="00D73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E9A">
              <w:rPr>
                <w:rFonts w:ascii="Times New Roman" w:hAnsi="Times New Roman" w:cs="Times New Roman"/>
                <w:sz w:val="18"/>
                <w:szCs w:val="18"/>
              </w:rPr>
              <w:t xml:space="preserve">актом обязательные требования: физические </w:t>
            </w:r>
          </w:p>
          <w:p w:rsidR="009944B3" w:rsidRPr="00810E9A" w:rsidRDefault="009944B3" w:rsidP="00D73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E9A">
              <w:rPr>
                <w:rFonts w:ascii="Times New Roman" w:hAnsi="Times New Roman" w:cs="Times New Roman"/>
                <w:sz w:val="18"/>
                <w:szCs w:val="18"/>
              </w:rPr>
              <w:t xml:space="preserve">лица, зарегистрированные </w:t>
            </w:r>
          </w:p>
          <w:p w:rsidR="009944B3" w:rsidRPr="00810E9A" w:rsidRDefault="009944B3" w:rsidP="00D73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E9A">
              <w:rPr>
                <w:rFonts w:ascii="Times New Roman" w:hAnsi="Times New Roman" w:cs="Times New Roman"/>
                <w:sz w:val="18"/>
                <w:szCs w:val="18"/>
              </w:rPr>
              <w:t>как индивидуальные предприниматели</w:t>
            </w:r>
          </w:p>
        </w:tc>
        <w:tc>
          <w:tcPr>
            <w:tcW w:w="1559" w:type="dxa"/>
          </w:tcPr>
          <w:p w:rsidR="009944B3" w:rsidRPr="00810E9A" w:rsidRDefault="009944B3" w:rsidP="00D73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E9A">
              <w:rPr>
                <w:rFonts w:ascii="Times New Roman" w:hAnsi="Times New Roman" w:cs="Times New Roman"/>
                <w:sz w:val="18"/>
                <w:szCs w:val="18"/>
              </w:rPr>
              <w:t>Категории лиц, обязанных соблюдать установленные нормативным правовым актом обязательные требования: юридические лица</w:t>
            </w:r>
          </w:p>
        </w:tc>
        <w:tc>
          <w:tcPr>
            <w:tcW w:w="1418" w:type="dxa"/>
          </w:tcPr>
          <w:p w:rsidR="009944B3" w:rsidRPr="00810E9A" w:rsidRDefault="009944B3" w:rsidP="00D73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E9A">
              <w:rPr>
                <w:rFonts w:ascii="Times New Roman" w:hAnsi="Times New Roman" w:cs="Times New Roman"/>
                <w:sz w:val="18"/>
                <w:szCs w:val="18"/>
              </w:rPr>
              <w:t>Иные категории лиц</w:t>
            </w:r>
          </w:p>
        </w:tc>
        <w:tc>
          <w:tcPr>
            <w:tcW w:w="1417" w:type="dxa"/>
          </w:tcPr>
          <w:p w:rsidR="009944B3" w:rsidRPr="00810E9A" w:rsidRDefault="009944B3" w:rsidP="00D73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E9A">
              <w:rPr>
                <w:rFonts w:ascii="Times New Roman" w:hAnsi="Times New Roman" w:cs="Times New Roman"/>
                <w:sz w:val="18"/>
                <w:szCs w:val="18"/>
              </w:rPr>
              <w:t xml:space="preserve">Виды экономической деятельности лиц, обязанных соблюдать установленные нормативным правовым актом обязательные требования, </w:t>
            </w:r>
          </w:p>
          <w:p w:rsidR="009944B3" w:rsidRPr="00810E9A" w:rsidRDefault="009944B3" w:rsidP="00D73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E9A"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</w:t>
            </w:r>
          </w:p>
          <w:p w:rsidR="009944B3" w:rsidRPr="00810E9A" w:rsidRDefault="009944B3" w:rsidP="00D73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E9A">
              <w:rPr>
                <w:rFonts w:ascii="Times New Roman" w:hAnsi="Times New Roman" w:cs="Times New Roman"/>
                <w:sz w:val="18"/>
                <w:szCs w:val="18"/>
              </w:rPr>
              <w:t>с ОКВЭД</w:t>
            </w:r>
          </w:p>
        </w:tc>
        <w:tc>
          <w:tcPr>
            <w:tcW w:w="1559" w:type="dxa"/>
          </w:tcPr>
          <w:p w:rsidR="009944B3" w:rsidRPr="00810E9A" w:rsidRDefault="009944B3" w:rsidP="00D73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E9A">
              <w:rPr>
                <w:rFonts w:ascii="Times New Roman" w:hAnsi="Times New Roman" w:cs="Times New Roman"/>
                <w:sz w:val="18"/>
                <w:szCs w:val="18"/>
              </w:rPr>
              <w:t xml:space="preserve">Вид государственного контроля (надзора), наименование вида разрешительной деятельности, </w:t>
            </w:r>
          </w:p>
          <w:p w:rsidR="009944B3" w:rsidRPr="00810E9A" w:rsidRDefault="009944B3" w:rsidP="00D73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E9A">
              <w:rPr>
                <w:rFonts w:ascii="Times New Roman" w:hAnsi="Times New Roman" w:cs="Times New Roman"/>
                <w:sz w:val="18"/>
                <w:szCs w:val="18"/>
              </w:rPr>
              <w:t>в рамках которых обеспечивается оценка соблюдения обязательных требований, установленных нормативным правовым актом</w:t>
            </w:r>
          </w:p>
        </w:tc>
        <w:tc>
          <w:tcPr>
            <w:tcW w:w="1560" w:type="dxa"/>
          </w:tcPr>
          <w:p w:rsidR="009944B3" w:rsidRPr="00810E9A" w:rsidRDefault="009944B3" w:rsidP="00D73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E9A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органа государственной власти, осуществляющего государственный контроль (надзор) </w:t>
            </w:r>
          </w:p>
          <w:p w:rsidR="009944B3" w:rsidRPr="00810E9A" w:rsidRDefault="009944B3" w:rsidP="00D73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E9A">
              <w:rPr>
                <w:rFonts w:ascii="Times New Roman" w:hAnsi="Times New Roman" w:cs="Times New Roman"/>
                <w:sz w:val="18"/>
                <w:szCs w:val="18"/>
              </w:rPr>
              <w:t>или разрешительную деятельность</w:t>
            </w:r>
          </w:p>
        </w:tc>
        <w:tc>
          <w:tcPr>
            <w:tcW w:w="1842" w:type="dxa"/>
          </w:tcPr>
          <w:p w:rsidR="009944B3" w:rsidRPr="00810E9A" w:rsidRDefault="009944B3" w:rsidP="00D73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E9A">
              <w:rPr>
                <w:rFonts w:ascii="Times New Roman" w:hAnsi="Times New Roman" w:cs="Times New Roman"/>
                <w:sz w:val="18"/>
                <w:szCs w:val="18"/>
              </w:rPr>
              <w:t xml:space="preserve">Реквизиты структурных единиц нормативных правовых актов, предусматривающих установление административной ответственности </w:t>
            </w:r>
          </w:p>
          <w:p w:rsidR="009944B3" w:rsidRPr="00810E9A" w:rsidRDefault="009944B3" w:rsidP="00D73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E9A">
              <w:rPr>
                <w:rFonts w:ascii="Times New Roman" w:hAnsi="Times New Roman" w:cs="Times New Roman"/>
                <w:sz w:val="18"/>
                <w:szCs w:val="18"/>
              </w:rPr>
              <w:t xml:space="preserve">за несоблюдение обязательного требования </w:t>
            </w:r>
          </w:p>
          <w:p w:rsidR="009944B3" w:rsidRPr="00810E9A" w:rsidRDefault="009944B3" w:rsidP="00D73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E9A">
              <w:rPr>
                <w:rFonts w:ascii="Times New Roman" w:hAnsi="Times New Roman" w:cs="Times New Roman"/>
                <w:sz w:val="18"/>
                <w:szCs w:val="18"/>
              </w:rPr>
              <w:t>(при их наличии)</w:t>
            </w:r>
          </w:p>
        </w:tc>
        <w:tc>
          <w:tcPr>
            <w:tcW w:w="1560" w:type="dxa"/>
          </w:tcPr>
          <w:p w:rsidR="00810E9A" w:rsidRDefault="009944B3" w:rsidP="00994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E9A">
              <w:rPr>
                <w:rFonts w:ascii="Times New Roman" w:hAnsi="Times New Roman" w:cs="Times New Roman"/>
                <w:sz w:val="18"/>
                <w:szCs w:val="18"/>
              </w:rPr>
              <w:t xml:space="preserve">Гиперссылки </w:t>
            </w:r>
          </w:p>
          <w:p w:rsidR="00EA7B0C" w:rsidRDefault="009944B3" w:rsidP="00994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E9A">
              <w:rPr>
                <w:rFonts w:ascii="Times New Roman" w:hAnsi="Times New Roman" w:cs="Times New Roman"/>
                <w:sz w:val="18"/>
                <w:szCs w:val="18"/>
              </w:rPr>
              <w:t xml:space="preserve">на утвержденные проверочные листы в формате, допускающем </w:t>
            </w:r>
          </w:p>
          <w:p w:rsidR="009944B3" w:rsidRPr="00810E9A" w:rsidRDefault="009944B3" w:rsidP="00994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E9A">
              <w:rPr>
                <w:rFonts w:ascii="Times New Roman" w:hAnsi="Times New Roman" w:cs="Times New Roman"/>
                <w:sz w:val="18"/>
                <w:szCs w:val="18"/>
              </w:rPr>
              <w:t xml:space="preserve">их использование для </w:t>
            </w:r>
            <w:proofErr w:type="spellStart"/>
            <w:r w:rsidRPr="00810E9A">
              <w:rPr>
                <w:rFonts w:ascii="Times New Roman" w:hAnsi="Times New Roman" w:cs="Times New Roman"/>
                <w:sz w:val="18"/>
                <w:szCs w:val="18"/>
              </w:rPr>
              <w:t>самообследования</w:t>
            </w:r>
            <w:proofErr w:type="spellEnd"/>
            <w:r w:rsidRPr="00810E9A">
              <w:rPr>
                <w:rFonts w:ascii="Times New Roman" w:hAnsi="Times New Roman" w:cs="Times New Roman"/>
                <w:sz w:val="18"/>
                <w:szCs w:val="18"/>
              </w:rPr>
              <w:t xml:space="preserve"> (при их наличии)</w:t>
            </w:r>
          </w:p>
        </w:tc>
        <w:tc>
          <w:tcPr>
            <w:tcW w:w="1701" w:type="dxa"/>
          </w:tcPr>
          <w:p w:rsidR="00810E9A" w:rsidRDefault="009944B3" w:rsidP="00994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E9A">
              <w:rPr>
                <w:rFonts w:ascii="Times New Roman" w:hAnsi="Times New Roman" w:cs="Times New Roman"/>
                <w:sz w:val="18"/>
                <w:szCs w:val="18"/>
              </w:rPr>
              <w:t xml:space="preserve">Гиперссылки </w:t>
            </w:r>
          </w:p>
          <w:p w:rsidR="00810E9A" w:rsidRDefault="009944B3" w:rsidP="00994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E9A">
              <w:rPr>
                <w:rFonts w:ascii="Times New Roman" w:hAnsi="Times New Roman" w:cs="Times New Roman"/>
                <w:sz w:val="18"/>
                <w:szCs w:val="18"/>
              </w:rPr>
              <w:t xml:space="preserve">на документы, содержащие информацию </w:t>
            </w:r>
          </w:p>
          <w:p w:rsidR="00810E9A" w:rsidRDefault="009944B3" w:rsidP="00994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E9A">
              <w:rPr>
                <w:rFonts w:ascii="Times New Roman" w:hAnsi="Times New Roman" w:cs="Times New Roman"/>
                <w:sz w:val="18"/>
                <w:szCs w:val="18"/>
              </w:rPr>
              <w:t xml:space="preserve">о способах </w:t>
            </w:r>
          </w:p>
          <w:p w:rsidR="00810E9A" w:rsidRDefault="009944B3" w:rsidP="00994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E9A">
              <w:rPr>
                <w:rFonts w:ascii="Times New Roman" w:hAnsi="Times New Roman" w:cs="Times New Roman"/>
                <w:sz w:val="18"/>
                <w:szCs w:val="18"/>
              </w:rPr>
              <w:t xml:space="preserve">и процедуре </w:t>
            </w:r>
            <w:proofErr w:type="spellStart"/>
            <w:r w:rsidRPr="00810E9A">
              <w:rPr>
                <w:rFonts w:ascii="Times New Roman" w:hAnsi="Times New Roman" w:cs="Times New Roman"/>
                <w:sz w:val="18"/>
                <w:szCs w:val="18"/>
              </w:rPr>
              <w:t>самообследования</w:t>
            </w:r>
            <w:proofErr w:type="spellEnd"/>
            <w:r w:rsidRPr="00810E9A">
              <w:rPr>
                <w:rFonts w:ascii="Times New Roman" w:hAnsi="Times New Roman" w:cs="Times New Roman"/>
                <w:sz w:val="18"/>
                <w:szCs w:val="18"/>
              </w:rPr>
              <w:t xml:space="preserve">, в том числе методические рекомендации </w:t>
            </w:r>
          </w:p>
          <w:p w:rsidR="00810E9A" w:rsidRDefault="009944B3" w:rsidP="00994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E9A">
              <w:rPr>
                <w:rFonts w:ascii="Times New Roman" w:hAnsi="Times New Roman" w:cs="Times New Roman"/>
                <w:sz w:val="18"/>
                <w:szCs w:val="18"/>
              </w:rPr>
              <w:t xml:space="preserve">по проведению </w:t>
            </w:r>
            <w:proofErr w:type="spellStart"/>
            <w:r w:rsidRPr="00810E9A">
              <w:rPr>
                <w:rFonts w:ascii="Times New Roman" w:hAnsi="Times New Roman" w:cs="Times New Roman"/>
                <w:sz w:val="18"/>
                <w:szCs w:val="18"/>
              </w:rPr>
              <w:t>самообследования</w:t>
            </w:r>
            <w:proofErr w:type="spellEnd"/>
            <w:r w:rsidRPr="00810E9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10E9A" w:rsidRDefault="009944B3" w:rsidP="00994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E9A">
              <w:rPr>
                <w:rFonts w:ascii="Times New Roman" w:hAnsi="Times New Roman" w:cs="Times New Roman"/>
                <w:sz w:val="18"/>
                <w:szCs w:val="18"/>
              </w:rPr>
              <w:t xml:space="preserve">и подготовке декларации соблюдения обязательных требований </w:t>
            </w:r>
          </w:p>
          <w:p w:rsidR="009944B3" w:rsidRPr="00810E9A" w:rsidRDefault="009944B3" w:rsidP="00994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E9A">
              <w:rPr>
                <w:rFonts w:ascii="Times New Roman" w:hAnsi="Times New Roman" w:cs="Times New Roman"/>
                <w:sz w:val="18"/>
                <w:szCs w:val="18"/>
              </w:rPr>
              <w:t>(при ее наличии</w:t>
            </w:r>
            <w:r w:rsidR="00810E9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7" w:type="dxa"/>
          </w:tcPr>
          <w:p w:rsidR="00810E9A" w:rsidRDefault="009944B3" w:rsidP="00994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E9A">
              <w:rPr>
                <w:rFonts w:ascii="Times New Roman" w:hAnsi="Times New Roman" w:cs="Times New Roman"/>
                <w:sz w:val="18"/>
                <w:szCs w:val="18"/>
              </w:rPr>
              <w:t xml:space="preserve">Гиперссылки </w:t>
            </w:r>
          </w:p>
          <w:p w:rsidR="00810E9A" w:rsidRDefault="009944B3" w:rsidP="00994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E9A">
              <w:rPr>
                <w:rFonts w:ascii="Times New Roman" w:hAnsi="Times New Roman" w:cs="Times New Roman"/>
                <w:sz w:val="18"/>
                <w:szCs w:val="18"/>
              </w:rPr>
              <w:t xml:space="preserve">на руководства </w:t>
            </w:r>
          </w:p>
          <w:p w:rsidR="009944B3" w:rsidRPr="00810E9A" w:rsidRDefault="009944B3" w:rsidP="00994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E9A">
              <w:rPr>
                <w:rFonts w:ascii="Times New Roman" w:hAnsi="Times New Roman" w:cs="Times New Roman"/>
                <w:sz w:val="18"/>
                <w:szCs w:val="18"/>
              </w:rPr>
              <w:t xml:space="preserve">по соблюдению обязательных требований, иные документы ненормативного характера, содержащие информацию </w:t>
            </w:r>
          </w:p>
          <w:p w:rsidR="009944B3" w:rsidRPr="00810E9A" w:rsidRDefault="009944B3" w:rsidP="00994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E9A">
              <w:rPr>
                <w:rFonts w:ascii="Times New Roman" w:hAnsi="Times New Roman" w:cs="Times New Roman"/>
                <w:sz w:val="18"/>
                <w:szCs w:val="18"/>
              </w:rPr>
              <w:t xml:space="preserve">об обязательных требованиях </w:t>
            </w:r>
          </w:p>
          <w:p w:rsidR="00810E9A" w:rsidRDefault="009944B3" w:rsidP="00994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E9A">
              <w:rPr>
                <w:rFonts w:ascii="Times New Roman" w:hAnsi="Times New Roman" w:cs="Times New Roman"/>
                <w:sz w:val="18"/>
                <w:szCs w:val="18"/>
              </w:rPr>
              <w:t xml:space="preserve">и порядке </w:t>
            </w:r>
          </w:p>
          <w:p w:rsidR="00810E9A" w:rsidRDefault="009944B3" w:rsidP="00994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E9A">
              <w:rPr>
                <w:rFonts w:ascii="Times New Roman" w:hAnsi="Times New Roman" w:cs="Times New Roman"/>
                <w:sz w:val="18"/>
                <w:szCs w:val="18"/>
              </w:rPr>
              <w:t xml:space="preserve">их соблюдения </w:t>
            </w:r>
          </w:p>
          <w:p w:rsidR="00EA7B0C" w:rsidRDefault="009944B3" w:rsidP="00994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E9A">
              <w:rPr>
                <w:rFonts w:ascii="Times New Roman" w:hAnsi="Times New Roman" w:cs="Times New Roman"/>
                <w:sz w:val="18"/>
                <w:szCs w:val="18"/>
              </w:rPr>
              <w:t xml:space="preserve">(при </w:t>
            </w:r>
          </w:p>
          <w:p w:rsidR="009944B3" w:rsidRPr="00810E9A" w:rsidRDefault="009944B3" w:rsidP="00994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E9A">
              <w:rPr>
                <w:rFonts w:ascii="Times New Roman" w:hAnsi="Times New Roman" w:cs="Times New Roman"/>
                <w:sz w:val="18"/>
                <w:szCs w:val="18"/>
              </w:rPr>
              <w:t>их наличии).</w:t>
            </w:r>
          </w:p>
        </w:tc>
      </w:tr>
      <w:tr w:rsidR="00496192" w:rsidRPr="00B64AC3" w:rsidTr="00896E6B">
        <w:tc>
          <w:tcPr>
            <w:tcW w:w="1135" w:type="dxa"/>
            <w:vAlign w:val="center"/>
          </w:tcPr>
          <w:p w:rsidR="00496192" w:rsidRPr="00810E9A" w:rsidRDefault="00072BE8" w:rsidP="0049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51" w:type="dxa"/>
            <w:gridSpan w:val="2"/>
            <w:vAlign w:val="center"/>
          </w:tcPr>
          <w:p w:rsidR="00496192" w:rsidRPr="00896E6B" w:rsidRDefault="00D33CB3" w:rsidP="0049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7" w:history="1">
              <w:r w:rsidR="00896E6B" w:rsidRPr="00896E6B">
                <w:rPr>
                  <w:rStyle w:val="a3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Постановление</w:t>
              </w:r>
            </w:hyperlink>
            <w:r w:rsidR="00896E6B" w:rsidRPr="00896E6B">
              <w:rPr>
                <w:rFonts w:ascii="Times New Roman" w:hAnsi="Times New Roman" w:cs="Times New Roman"/>
                <w:sz w:val="18"/>
                <w:szCs w:val="18"/>
              </w:rPr>
              <w:t xml:space="preserve"> Правительства Российской Федерации</w:t>
            </w:r>
            <w:r w:rsidR="00896E6B" w:rsidRPr="00896E6B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т 24 сентября 2010 г. № 753 «Об утверждении </w:t>
            </w:r>
            <w:hyperlink r:id="rId8" w:anchor="P32" w:history="1">
              <w:r w:rsidR="00896E6B" w:rsidRPr="00896E6B">
                <w:rPr>
                  <w:rStyle w:val="a3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Правил</w:t>
              </w:r>
            </w:hyperlink>
            <w:r w:rsidR="00896E6B" w:rsidRPr="00896E6B">
              <w:rPr>
                <w:rFonts w:ascii="Times New Roman" w:hAnsi="Times New Roman" w:cs="Times New Roman"/>
                <w:sz w:val="18"/>
                <w:szCs w:val="18"/>
              </w:rPr>
              <w:t xml:space="preserve"> выдачи разрешения на включение в наименование некоммерческой организации официального наименования «Российская Федерация» или «Россия», а также слов, производных от этого наименования</w:t>
            </w:r>
            <w:r w:rsidR="00896E6B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896E6B" w:rsidRPr="00896E6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  <w:vAlign w:val="center"/>
          </w:tcPr>
          <w:p w:rsidR="00496192" w:rsidRPr="00810E9A" w:rsidRDefault="00896E6B" w:rsidP="0049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09.2010</w:t>
            </w:r>
          </w:p>
        </w:tc>
        <w:tc>
          <w:tcPr>
            <w:tcW w:w="1276" w:type="dxa"/>
            <w:vAlign w:val="center"/>
          </w:tcPr>
          <w:p w:rsidR="00496192" w:rsidRPr="00810E9A" w:rsidRDefault="00896E6B" w:rsidP="0049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3</w:t>
            </w:r>
          </w:p>
        </w:tc>
        <w:tc>
          <w:tcPr>
            <w:tcW w:w="1559" w:type="dxa"/>
            <w:vAlign w:val="center"/>
          </w:tcPr>
          <w:p w:rsidR="00496192" w:rsidRPr="00810E9A" w:rsidRDefault="00496192" w:rsidP="0049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E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Align w:val="center"/>
          </w:tcPr>
          <w:p w:rsidR="00496192" w:rsidRPr="00810E9A" w:rsidRDefault="00496192" w:rsidP="0049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E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Align w:val="center"/>
          </w:tcPr>
          <w:p w:rsidR="00436782" w:rsidRPr="00810E9A" w:rsidRDefault="00D33CB3" w:rsidP="00436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9" w:anchor="tdocumentcontent" w:history="1">
              <w:r w:rsidR="00436782" w:rsidRPr="00932452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https://www.minjust.gov.ru/ru/documents/7674/#tdocumentcontent</w:t>
              </w:r>
            </w:hyperlink>
          </w:p>
        </w:tc>
        <w:tc>
          <w:tcPr>
            <w:tcW w:w="1843" w:type="dxa"/>
            <w:vAlign w:val="center"/>
          </w:tcPr>
          <w:p w:rsidR="00436782" w:rsidRPr="00810E9A" w:rsidRDefault="00D33CB3" w:rsidP="00436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0" w:history="1">
              <w:r w:rsidR="00436782" w:rsidRPr="00932452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http://pravo.gov.ru/proxy/ips/?docbody=&amp;link_id=0&amp;nd=102141553&amp;bpa=cd00000&amp;bpas=cd00000&amp;intelsearch=%CF%EE%F1%F2%E0%ED%EE%E2%EB%E5%ED%E8%E5+%CF%F0%E0%E2%E8%F2%E5%EB%FC%F1%F2%E2%E0+%D0%EE%F1%F1%E8%E9%F1%EA%EE%E9+%D4%E5%E4%E5%F0%E0%F6%E8%E8+%EE%F2+24.09.2010+%E3.+%E2%84%96+753++&amp;firstDoc=1</w:t>
              </w:r>
            </w:hyperlink>
          </w:p>
        </w:tc>
        <w:tc>
          <w:tcPr>
            <w:tcW w:w="1559" w:type="dxa"/>
            <w:vAlign w:val="center"/>
          </w:tcPr>
          <w:p w:rsidR="00496192" w:rsidRPr="00810E9A" w:rsidRDefault="00896E6B" w:rsidP="00896E6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ункты 3 и 5 Правил, утвержденных постановлением Правительства РФ</w:t>
            </w:r>
          </w:p>
        </w:tc>
        <w:tc>
          <w:tcPr>
            <w:tcW w:w="1418" w:type="dxa"/>
            <w:vAlign w:val="center"/>
          </w:tcPr>
          <w:p w:rsidR="00496192" w:rsidRPr="00810E9A" w:rsidRDefault="00496192" w:rsidP="0049619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E9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  <w:vAlign w:val="center"/>
          </w:tcPr>
          <w:p w:rsidR="00496192" w:rsidRPr="00810E9A" w:rsidRDefault="00496192" w:rsidP="0049619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E9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vAlign w:val="center"/>
          </w:tcPr>
          <w:p w:rsidR="00496192" w:rsidRPr="00810E9A" w:rsidRDefault="00896E6B" w:rsidP="00896E6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коммерческие организации</w:t>
            </w:r>
          </w:p>
        </w:tc>
        <w:tc>
          <w:tcPr>
            <w:tcW w:w="1418" w:type="dxa"/>
            <w:vAlign w:val="center"/>
          </w:tcPr>
          <w:p w:rsidR="00496192" w:rsidRPr="00810E9A" w:rsidRDefault="00896E6B" w:rsidP="0049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vAlign w:val="center"/>
          </w:tcPr>
          <w:p w:rsidR="00496192" w:rsidRPr="00810E9A" w:rsidRDefault="00896E6B" w:rsidP="0049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</w:t>
            </w:r>
          </w:p>
        </w:tc>
        <w:tc>
          <w:tcPr>
            <w:tcW w:w="1559" w:type="dxa"/>
            <w:vAlign w:val="center"/>
          </w:tcPr>
          <w:p w:rsidR="00496192" w:rsidRPr="00810E9A" w:rsidRDefault="00896E6B" w:rsidP="00896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8">
              <w:rPr>
                <w:rFonts w:ascii="Times New Roman" w:hAnsi="Times New Roman" w:cs="Times New Roman"/>
                <w:sz w:val="18"/>
                <w:szCs w:val="18"/>
              </w:rPr>
              <w:t>Выдача разрешений на включение в наименова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F0051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</w:t>
            </w:r>
            <w:r w:rsidRPr="00F00518">
              <w:rPr>
                <w:rFonts w:ascii="Times New Roman" w:hAnsi="Times New Roman" w:cs="Times New Roman"/>
                <w:sz w:val="18"/>
                <w:szCs w:val="18"/>
              </w:rPr>
              <w:t>коммерче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х</w:t>
            </w:r>
            <w:r w:rsidRPr="00F00518">
              <w:rPr>
                <w:rFonts w:ascii="Times New Roman" w:hAnsi="Times New Roman" w:cs="Times New Roman"/>
                <w:sz w:val="18"/>
                <w:szCs w:val="18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F00518">
              <w:rPr>
                <w:rFonts w:ascii="Times New Roman" w:hAnsi="Times New Roman" w:cs="Times New Roman"/>
                <w:sz w:val="18"/>
                <w:szCs w:val="18"/>
              </w:rPr>
              <w:t xml:space="preserve"> официального наименования «Российская Федерация» или «Россия», а также слов, производных от этого наименования</w:t>
            </w:r>
          </w:p>
        </w:tc>
        <w:tc>
          <w:tcPr>
            <w:tcW w:w="1560" w:type="dxa"/>
            <w:vAlign w:val="center"/>
          </w:tcPr>
          <w:p w:rsidR="00496192" w:rsidRPr="00810E9A" w:rsidRDefault="00496192" w:rsidP="0049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E9A">
              <w:rPr>
                <w:rFonts w:ascii="Times New Roman" w:hAnsi="Times New Roman" w:cs="Times New Roman"/>
                <w:sz w:val="18"/>
                <w:szCs w:val="18"/>
              </w:rPr>
              <w:t>Минюст России</w:t>
            </w:r>
          </w:p>
          <w:p w:rsidR="00496192" w:rsidRPr="00810E9A" w:rsidRDefault="00496192" w:rsidP="0049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496192" w:rsidRDefault="00072BE8" w:rsidP="0049619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предусмотрено</w:t>
            </w:r>
          </w:p>
        </w:tc>
        <w:tc>
          <w:tcPr>
            <w:tcW w:w="1560" w:type="dxa"/>
            <w:vAlign w:val="center"/>
          </w:tcPr>
          <w:p w:rsidR="00496192" w:rsidRDefault="00496192" w:rsidP="00496192">
            <w:pPr>
              <w:spacing w:after="0" w:line="240" w:lineRule="auto"/>
              <w:jc w:val="center"/>
            </w:pPr>
            <w:r w:rsidRPr="00A6141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496192" w:rsidRDefault="00496192" w:rsidP="00496192">
            <w:pPr>
              <w:spacing w:after="0" w:line="240" w:lineRule="auto"/>
              <w:jc w:val="center"/>
            </w:pPr>
            <w:r w:rsidRPr="00A6141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:rsidR="00496192" w:rsidRDefault="00496192" w:rsidP="00496192">
            <w:pPr>
              <w:spacing w:after="0" w:line="240" w:lineRule="auto"/>
              <w:jc w:val="center"/>
            </w:pPr>
            <w:r w:rsidRPr="00A6141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F22B6F" w:rsidRPr="00B64AC3" w:rsidRDefault="00F22B6F" w:rsidP="00D73994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sectPr w:rsidR="00F22B6F" w:rsidRPr="00B64AC3" w:rsidSect="00501248">
      <w:headerReference w:type="default" r:id="rId11"/>
      <w:pgSz w:w="31678" w:h="16840" w:orient="landscape" w:code="8"/>
      <w:pgMar w:top="2410" w:right="2194" w:bottom="113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3CB3" w:rsidRDefault="00D33CB3" w:rsidP="00EC4D7C">
      <w:pPr>
        <w:spacing w:after="0" w:line="240" w:lineRule="auto"/>
      </w:pPr>
      <w:r>
        <w:separator/>
      </w:r>
    </w:p>
  </w:endnote>
  <w:endnote w:type="continuationSeparator" w:id="0">
    <w:p w:rsidR="00D33CB3" w:rsidRDefault="00D33CB3" w:rsidP="00EC4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3CB3" w:rsidRDefault="00D33CB3" w:rsidP="00EC4D7C">
      <w:pPr>
        <w:spacing w:after="0" w:line="240" w:lineRule="auto"/>
      </w:pPr>
      <w:r>
        <w:separator/>
      </w:r>
    </w:p>
  </w:footnote>
  <w:footnote w:type="continuationSeparator" w:id="0">
    <w:p w:rsidR="00D33CB3" w:rsidRDefault="00D33CB3" w:rsidP="00EC4D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11092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EC4D7C" w:rsidRPr="00EC4D7C" w:rsidRDefault="00EC4D7C">
        <w:pPr>
          <w:pStyle w:val="a4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EC4D7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C4D7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C4D7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274CE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EC4D7C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EC4D7C" w:rsidRDefault="00EC4D7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BDE"/>
    <w:rsid w:val="00072BE8"/>
    <w:rsid w:val="00085D61"/>
    <w:rsid w:val="00093B95"/>
    <w:rsid w:val="001407E6"/>
    <w:rsid w:val="00331C65"/>
    <w:rsid w:val="004277C5"/>
    <w:rsid w:val="00436782"/>
    <w:rsid w:val="004935CF"/>
    <w:rsid w:val="00496192"/>
    <w:rsid w:val="004B1AEF"/>
    <w:rsid w:val="00501248"/>
    <w:rsid w:val="00514839"/>
    <w:rsid w:val="0058132F"/>
    <w:rsid w:val="00660E09"/>
    <w:rsid w:val="006C6BCE"/>
    <w:rsid w:val="00751C18"/>
    <w:rsid w:val="007574F3"/>
    <w:rsid w:val="00766BDE"/>
    <w:rsid w:val="007676DA"/>
    <w:rsid w:val="007B26B8"/>
    <w:rsid w:val="008038ED"/>
    <w:rsid w:val="00810E9A"/>
    <w:rsid w:val="00896E6B"/>
    <w:rsid w:val="00902A2D"/>
    <w:rsid w:val="009944B3"/>
    <w:rsid w:val="009E7157"/>
    <w:rsid w:val="00A4554A"/>
    <w:rsid w:val="00A56190"/>
    <w:rsid w:val="00A92091"/>
    <w:rsid w:val="00B274CE"/>
    <w:rsid w:val="00B64AC3"/>
    <w:rsid w:val="00BC6AF5"/>
    <w:rsid w:val="00C76C3B"/>
    <w:rsid w:val="00CC1936"/>
    <w:rsid w:val="00CC2725"/>
    <w:rsid w:val="00CE117B"/>
    <w:rsid w:val="00D33CB3"/>
    <w:rsid w:val="00D73994"/>
    <w:rsid w:val="00EA7B0C"/>
    <w:rsid w:val="00EC4D7C"/>
    <w:rsid w:val="00EC65E0"/>
    <w:rsid w:val="00EF4F55"/>
    <w:rsid w:val="00F00518"/>
    <w:rsid w:val="00F00B66"/>
    <w:rsid w:val="00F22B6F"/>
    <w:rsid w:val="00FD11F7"/>
    <w:rsid w:val="00FE1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B06213-4C46-469B-BF4E-0533ABE28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22B6F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EC4D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C4D7C"/>
  </w:style>
  <w:style w:type="paragraph" w:styleId="a6">
    <w:name w:val="footer"/>
    <w:basedOn w:val="a"/>
    <w:link w:val="a7"/>
    <w:uiPriority w:val="99"/>
    <w:unhideWhenUsed/>
    <w:rsid w:val="00EC4D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C4D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62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Tsimbarevich_AV\AppData\Local\Microsoft\Windows\Temporary%20Internet%20Files\Content.Outlook\M228751Q\&#1087;&#1077;&#1088;&#1077;&#1095;&#1077;&#1085;&#1100;%20&#1082;%20&#1087;&#1086;&#1089;&#1090;&#1072;&#1085;&#1086;&#1074;&#1083;&#1077;&#1085;&#1080;&#1102;%20753.doc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11A97C20E46A821D42D0F73E4C7B680D23FD60565B4E9672646AFD048B40690D128CF50DED5766C1991CD0467I2K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pravo.gov.ru/proxy/ips/?docbody=&amp;link_id=0&amp;nd=102141553&amp;bpa=cd00000&amp;bpas=cd00000&amp;intelsearch=%CF%EE%F1%F2%E0%ED%EE%E2%EB%E5%ED%E8%E5+%CF%F0%E0%E2%E8%F2%E5%EB%FC%F1%F2%E2%E0+%D0%EE%F1%F1%E8%E9%F1%EA%EE%E9+%D4%E5%E4%E5%F0%E0%F6%E8%E8+%EE%F2+24.09.2010+%E3.+%E2%84%96+753++&amp;firstDoc=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minjust.gov.ru/ru/documents/767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91C85-069D-4011-A58F-48D82CA30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3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юст России</Company>
  <LinksUpToDate>false</LinksUpToDate>
  <CharactersWithSpaces>4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ов Дмитрий Сергеевич</dc:creator>
  <cp:lastModifiedBy>Романов Анатолий Владимирович</cp:lastModifiedBy>
  <cp:revision>2</cp:revision>
  <cp:lastPrinted>2021-01-27T06:54:00Z</cp:lastPrinted>
  <dcterms:created xsi:type="dcterms:W3CDTF">2022-10-26T15:37:00Z</dcterms:created>
  <dcterms:modified xsi:type="dcterms:W3CDTF">2022-10-26T15:37:00Z</dcterms:modified>
</cp:coreProperties>
</file>